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B3" w:rsidRDefault="00E97FB3">
      <w:pPr>
        <w:jc w:val="center"/>
      </w:pPr>
    </w:p>
    <w:p w:rsidR="00E97FB3" w:rsidRDefault="00356CDC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E97FB3" w:rsidRDefault="00356CD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97FB3" w:rsidRDefault="00E97FB3">
      <w:pPr>
        <w:jc w:val="center"/>
        <w:rPr>
          <w:b/>
          <w:sz w:val="28"/>
          <w:szCs w:val="28"/>
        </w:rPr>
      </w:pPr>
    </w:p>
    <w:p w:rsidR="00E97FB3" w:rsidRDefault="00356CD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</w:p>
    <w:p w:rsidR="00E97FB3" w:rsidRDefault="00356CDC">
      <w:pPr>
        <w:jc w:val="center"/>
      </w:pPr>
      <w:r>
        <w:rPr>
          <w:b/>
          <w:sz w:val="28"/>
          <w:szCs w:val="28"/>
          <w:lang w:val="uk-UA"/>
        </w:rPr>
        <w:tab/>
      </w:r>
    </w:p>
    <w:p w:rsidR="00E97FB3" w:rsidRDefault="00356CDC">
      <w:r>
        <w:rPr>
          <w:sz w:val="28"/>
          <w:szCs w:val="28"/>
          <w:lang w:val="uk-UA"/>
        </w:rPr>
        <w:t>02 лютого 2026</w:t>
      </w:r>
      <w:r>
        <w:rPr>
          <w:sz w:val="28"/>
          <w:szCs w:val="28"/>
        </w:rPr>
        <w:t xml:space="preserve"> року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7</w:t>
      </w:r>
    </w:p>
    <w:p w:rsidR="00E97FB3" w:rsidRDefault="00E97FB3">
      <w:pPr>
        <w:rPr>
          <w:sz w:val="28"/>
          <w:szCs w:val="28"/>
          <w:lang w:val="uk-UA"/>
        </w:rPr>
      </w:pPr>
    </w:p>
    <w:p w:rsidR="00E97FB3" w:rsidRDefault="00356CDC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E97FB3" w:rsidRDefault="00356CDC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97FB3" w:rsidRDefault="00356CDC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E97FB3" w:rsidRDefault="00356CDC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які проходять курс хіміотерапії</w:t>
      </w:r>
    </w:p>
    <w:p w:rsidR="00E97FB3" w:rsidRDefault="00E97FB3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E97FB3" w:rsidRDefault="00356CDC">
      <w:pPr>
        <w:pStyle w:val="Defaul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,</w:t>
      </w:r>
      <w:r>
        <w:rPr>
          <w:spacing w:val="-2"/>
          <w:sz w:val="28"/>
          <w:szCs w:val="28"/>
        </w:rPr>
        <w:t xml:space="preserve"> розглянувши заяви та подані документи Біленького О.Г, Григорової Г.О.</w:t>
      </w:r>
      <w:bookmarkStart w:id="2" w:name="__DdeLink__100_1947217376"/>
      <w:bookmarkEnd w:id="2"/>
    </w:p>
    <w:p w:rsidR="00E97FB3" w:rsidRDefault="00356CDC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E97FB3" w:rsidRDefault="00E97FB3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E97FB3" w:rsidRDefault="00356CDC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3673114"/>
      <w:bookmarkStart w:id="4" w:name="_Hlk68682010"/>
      <w:r>
        <w:rPr>
          <w:sz w:val="28"/>
          <w:szCs w:val="28"/>
          <w:lang w:val="uk-UA" w:eastAsia="ru-RU"/>
        </w:rPr>
        <w:t xml:space="preserve">Відділу </w:t>
      </w:r>
      <w:bookmarkStart w:id="5" w:name="_GoBack"/>
      <w:bookmarkEnd w:id="5"/>
      <w:r>
        <w:rPr>
          <w:sz w:val="28"/>
          <w:szCs w:val="28"/>
          <w:lang w:val="uk-UA" w:eastAsia="ru-RU"/>
        </w:rPr>
        <w:t>бухгалтерського обліку, звітності та адміністративно-господарського    забезпечення    виконавчого   комітету міської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кожному 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</w:t>
      </w:r>
      <w:bookmarkEnd w:id="3"/>
      <w:bookmarkEnd w:id="4"/>
      <w:r>
        <w:rPr>
          <w:sz w:val="28"/>
          <w:szCs w:val="28"/>
          <w:lang w:val="uk-UA" w:eastAsia="ru-RU"/>
        </w:rPr>
        <w:t>:</w:t>
      </w:r>
    </w:p>
    <w:p w:rsidR="00E97FB3" w:rsidRDefault="00356CDC" w:rsidP="00356CDC">
      <w:pPr>
        <w:pStyle w:val="a8"/>
        <w:tabs>
          <w:tab w:val="left" w:pos="570"/>
        </w:tabs>
        <w:suppressAutoHyphens w:val="0"/>
        <w:ind w:left="0" w:right="-1" w:firstLine="567"/>
        <w:jc w:val="both"/>
      </w:pPr>
      <w:r>
        <w:rPr>
          <w:sz w:val="28"/>
          <w:szCs w:val="28"/>
          <w:lang w:val="uk-UA" w:eastAsia="ru-RU"/>
        </w:rPr>
        <w:t xml:space="preserve">1) Біленькому  Олександру  Григоровичу, який зареєстрований та проживає за   адресою: </w:t>
      </w:r>
      <w:r w:rsidR="00CE4AE8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>Полтавської області;</w:t>
      </w:r>
    </w:p>
    <w:p w:rsidR="00E97FB3" w:rsidRDefault="00356CDC" w:rsidP="00356CDC">
      <w:pPr>
        <w:pStyle w:val="a8"/>
        <w:tabs>
          <w:tab w:val="left" w:pos="570"/>
          <w:tab w:val="left" w:pos="851"/>
        </w:tabs>
        <w:suppressAutoHyphens w:val="0"/>
        <w:ind w:left="0" w:firstLine="567"/>
        <w:jc w:val="both"/>
      </w:pPr>
      <w:r>
        <w:rPr>
          <w:sz w:val="28"/>
          <w:szCs w:val="28"/>
          <w:lang w:val="uk-UA" w:eastAsia="ru-RU"/>
        </w:rPr>
        <w:t>2) Григоровій Галині Олександрівні, яка зареєстрована та проживає за адресою</w:t>
      </w:r>
      <w:r w:rsidR="00CE4AE8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 на лікування Григорова Віктора Володимировича.</w:t>
      </w:r>
    </w:p>
    <w:p w:rsidR="00E97FB3" w:rsidRDefault="00E97FB3" w:rsidP="00356CDC">
      <w:pPr>
        <w:pStyle w:val="a8"/>
        <w:tabs>
          <w:tab w:val="left" w:pos="567"/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</w:p>
    <w:p w:rsidR="00E97FB3" w:rsidRDefault="00E97FB3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E97FB3" w:rsidRDefault="00E97FB3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E97FB3" w:rsidRDefault="00E97FB3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E97FB3" w:rsidRDefault="00E97FB3">
      <w:pPr>
        <w:pStyle w:val="a8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:rsidR="00E97FB3" w:rsidRDefault="00356CDC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Оксана ДЯДЮНОВА</w:t>
      </w:r>
    </w:p>
    <w:sectPr w:rsidR="00E97FB3">
      <w:pgSz w:w="11906" w:h="16838"/>
      <w:pgMar w:top="113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BFD"/>
    <w:multiLevelType w:val="multilevel"/>
    <w:tmpl w:val="8B1AD7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AD58A3"/>
    <w:multiLevelType w:val="multilevel"/>
    <w:tmpl w:val="6CFA0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B3"/>
    <w:rsid w:val="00356CDC"/>
    <w:rsid w:val="00CE4AE8"/>
    <w:rsid w:val="00E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D585-ED75-485C-8856-C55C82F9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9</cp:revision>
  <cp:lastPrinted>2023-05-18T11:53:00Z</cp:lastPrinted>
  <dcterms:created xsi:type="dcterms:W3CDTF">2026-01-30T12:32:00Z</dcterms:created>
  <dcterms:modified xsi:type="dcterms:W3CDTF">2026-02-03T07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